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2F" w:rsidRPr="005C761D" w:rsidRDefault="005C761D" w:rsidP="007A072F">
      <w:pPr>
        <w:shd w:val="clear" w:color="auto" w:fill="FFFFFF"/>
        <w:autoSpaceDE w:val="0"/>
        <w:jc w:val="center"/>
        <w:rPr>
          <w:rFonts w:cs="Times New Roman"/>
          <w:b/>
          <w:sz w:val="18"/>
          <w:szCs w:val="18"/>
        </w:rPr>
      </w:pPr>
      <w:r w:rsidRPr="005C761D">
        <w:rPr>
          <w:rFonts w:cs="Times New Roman"/>
          <w:b/>
          <w:sz w:val="18"/>
          <w:szCs w:val="18"/>
        </w:rPr>
        <w:t>СВЕДЕНИЯ</w:t>
      </w:r>
    </w:p>
    <w:p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b/>
          <w:sz w:val="18"/>
          <w:szCs w:val="18"/>
        </w:rPr>
      </w:pPr>
      <w:r w:rsidRPr="005C761D">
        <w:rPr>
          <w:rFonts w:cs="Times New Roman"/>
          <w:b/>
          <w:sz w:val="18"/>
          <w:szCs w:val="18"/>
        </w:rPr>
        <w:t xml:space="preserve">о доходах, об имуществе и обязательствах </w:t>
      </w:r>
      <w:proofErr w:type="gramStart"/>
      <w:r w:rsidRPr="005C761D">
        <w:rPr>
          <w:rFonts w:cs="Times New Roman"/>
          <w:b/>
          <w:sz w:val="18"/>
          <w:szCs w:val="18"/>
        </w:rPr>
        <w:t>имущественного</w:t>
      </w:r>
      <w:proofErr w:type="gramEnd"/>
    </w:p>
    <w:p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b/>
          <w:sz w:val="18"/>
          <w:szCs w:val="18"/>
        </w:rPr>
      </w:pPr>
      <w:bookmarkStart w:id="0" w:name="_GoBack"/>
      <w:bookmarkEnd w:id="0"/>
      <w:r w:rsidRPr="005C761D">
        <w:rPr>
          <w:rFonts w:cs="Times New Roman"/>
          <w:b/>
          <w:sz w:val="18"/>
          <w:szCs w:val="18"/>
        </w:rPr>
        <w:t>характера руководител</w:t>
      </w:r>
      <w:r w:rsidR="005C761D" w:rsidRPr="005C761D">
        <w:rPr>
          <w:rFonts w:cs="Times New Roman"/>
          <w:b/>
          <w:sz w:val="18"/>
          <w:szCs w:val="18"/>
        </w:rPr>
        <w:t>ей</w:t>
      </w:r>
      <w:r w:rsidRPr="005C761D">
        <w:rPr>
          <w:rFonts w:cs="Times New Roman"/>
          <w:b/>
          <w:sz w:val="18"/>
          <w:szCs w:val="18"/>
        </w:rPr>
        <w:t xml:space="preserve"> муниципальн</w:t>
      </w:r>
      <w:r w:rsidR="005C761D" w:rsidRPr="005C761D">
        <w:rPr>
          <w:rFonts w:cs="Times New Roman"/>
          <w:b/>
          <w:sz w:val="18"/>
          <w:szCs w:val="18"/>
        </w:rPr>
        <w:t>ых</w:t>
      </w:r>
      <w:r w:rsidRPr="005C761D">
        <w:rPr>
          <w:rFonts w:cs="Times New Roman"/>
          <w:b/>
          <w:sz w:val="18"/>
          <w:szCs w:val="18"/>
        </w:rPr>
        <w:t xml:space="preserve"> учреждени</w:t>
      </w:r>
      <w:r w:rsidR="005C761D" w:rsidRPr="005C761D">
        <w:rPr>
          <w:rFonts w:cs="Times New Roman"/>
          <w:b/>
          <w:sz w:val="18"/>
          <w:szCs w:val="18"/>
        </w:rPr>
        <w:t>й</w:t>
      </w:r>
      <w:r w:rsidRPr="005C761D">
        <w:rPr>
          <w:rFonts w:cs="Times New Roman"/>
          <w:b/>
          <w:sz w:val="18"/>
          <w:szCs w:val="18"/>
        </w:rPr>
        <w:t>, муниципальн</w:t>
      </w:r>
      <w:r w:rsidR="005C761D" w:rsidRPr="005C761D">
        <w:rPr>
          <w:rFonts w:cs="Times New Roman"/>
          <w:b/>
          <w:sz w:val="18"/>
          <w:szCs w:val="18"/>
        </w:rPr>
        <w:t xml:space="preserve">ых </w:t>
      </w:r>
      <w:r w:rsidRPr="005C761D">
        <w:rPr>
          <w:rFonts w:cs="Times New Roman"/>
          <w:b/>
          <w:sz w:val="18"/>
          <w:szCs w:val="18"/>
        </w:rPr>
        <w:t>предприяти</w:t>
      </w:r>
      <w:r w:rsidR="005C761D" w:rsidRPr="005C761D">
        <w:rPr>
          <w:rFonts w:cs="Times New Roman"/>
          <w:b/>
          <w:sz w:val="18"/>
          <w:szCs w:val="18"/>
        </w:rPr>
        <w:t>й</w:t>
      </w:r>
      <w:r w:rsidRPr="005C761D">
        <w:rPr>
          <w:rFonts w:cs="Times New Roman"/>
          <w:b/>
          <w:sz w:val="18"/>
          <w:szCs w:val="18"/>
        </w:rPr>
        <w:t xml:space="preserve"> МО «СГО»</w:t>
      </w:r>
    </w:p>
    <w:p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b/>
          <w:sz w:val="18"/>
          <w:szCs w:val="18"/>
        </w:rPr>
      </w:pPr>
      <w:r w:rsidRPr="005C761D">
        <w:rPr>
          <w:rFonts w:cs="Times New Roman"/>
          <w:b/>
          <w:sz w:val="18"/>
          <w:szCs w:val="18"/>
        </w:rPr>
        <w:t xml:space="preserve">а также о доходах, об имуществе и обязательствах </w:t>
      </w:r>
      <w:proofErr w:type="gramStart"/>
      <w:r w:rsidRPr="005C761D">
        <w:rPr>
          <w:rFonts w:cs="Times New Roman"/>
          <w:b/>
          <w:sz w:val="18"/>
          <w:szCs w:val="18"/>
        </w:rPr>
        <w:t>имущественного</w:t>
      </w:r>
      <w:proofErr w:type="gramEnd"/>
    </w:p>
    <w:p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sz w:val="18"/>
          <w:szCs w:val="18"/>
        </w:rPr>
      </w:pPr>
      <w:r w:rsidRPr="005C761D">
        <w:rPr>
          <w:rFonts w:cs="Times New Roman"/>
          <w:b/>
          <w:sz w:val="18"/>
          <w:szCs w:val="18"/>
        </w:rPr>
        <w:t>характера его супруги (супруга), несовершеннолетних детей</w:t>
      </w:r>
    </w:p>
    <w:p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sz w:val="18"/>
          <w:szCs w:val="18"/>
        </w:rPr>
      </w:pPr>
      <w:r w:rsidRPr="005C761D">
        <w:rPr>
          <w:rFonts w:cs="Times New Roman"/>
          <w:sz w:val="18"/>
          <w:szCs w:val="18"/>
        </w:rPr>
        <w:t>за период с 1 января 20</w:t>
      </w:r>
      <w:r w:rsidR="00BF3A00">
        <w:rPr>
          <w:rFonts w:cs="Times New Roman"/>
          <w:sz w:val="18"/>
          <w:szCs w:val="18"/>
        </w:rPr>
        <w:t>18</w:t>
      </w:r>
      <w:r w:rsidRPr="005C761D">
        <w:rPr>
          <w:rFonts w:cs="Times New Roman"/>
          <w:sz w:val="18"/>
          <w:szCs w:val="18"/>
        </w:rPr>
        <w:t xml:space="preserve"> г. по 31 декабря 20</w:t>
      </w:r>
      <w:r w:rsidR="00BF3A00">
        <w:rPr>
          <w:rFonts w:cs="Times New Roman"/>
          <w:sz w:val="18"/>
          <w:szCs w:val="18"/>
        </w:rPr>
        <w:t>18</w:t>
      </w:r>
      <w:r w:rsidRPr="005C761D">
        <w:rPr>
          <w:rFonts w:cs="Times New Roman"/>
          <w:sz w:val="18"/>
          <w:szCs w:val="18"/>
        </w:rPr>
        <w:t xml:space="preserve"> г.</w:t>
      </w:r>
    </w:p>
    <w:p w:rsidR="00C778C7" w:rsidRPr="005C761D" w:rsidRDefault="00C778C7" w:rsidP="00C778C7">
      <w:pPr>
        <w:shd w:val="clear" w:color="auto" w:fill="FFFFFF"/>
        <w:autoSpaceDE w:val="0"/>
        <w:jc w:val="both"/>
        <w:rPr>
          <w:rFonts w:cs="Times New Roman"/>
          <w:sz w:val="18"/>
          <w:szCs w:val="18"/>
        </w:rPr>
      </w:pPr>
    </w:p>
    <w:tbl>
      <w:tblPr>
        <w:tblW w:w="1566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1914"/>
        <w:gridCol w:w="1276"/>
        <w:gridCol w:w="1417"/>
        <w:gridCol w:w="921"/>
        <w:gridCol w:w="1418"/>
        <w:gridCol w:w="1134"/>
        <w:gridCol w:w="850"/>
        <w:gridCol w:w="1348"/>
        <w:gridCol w:w="1435"/>
        <w:gridCol w:w="1258"/>
      </w:tblGrid>
      <w:tr w:rsidR="00C778C7" w:rsidRPr="005C761D" w:rsidTr="007A1CE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Фамилия и инициалы руководителя муниципального учреждения, муниципального предприятия МО «СГО»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Должность руководителя муниципального учреждения, муниципального предприятия МО «СГО»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Транспортные средства </w:t>
            </w:r>
          </w:p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(вид, марка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C778C7" w:rsidRPr="005C761D" w:rsidTr="007A1CE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C7" w:rsidRPr="005C761D" w:rsidRDefault="00C778C7" w:rsidP="00536E9F">
            <w:pPr>
              <w:shd w:val="clear" w:color="auto" w:fill="FFFFFF"/>
              <w:autoSpaceDE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C7" w:rsidRPr="005C761D" w:rsidRDefault="00C778C7" w:rsidP="00536E9F">
            <w:pPr>
              <w:shd w:val="clear" w:color="auto" w:fill="FFFFFF"/>
              <w:autoSpaceDE w:val="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7A1CEF" w:rsidRPr="005C761D" w:rsidTr="000D5D0D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Артамонова </w:t>
            </w:r>
            <w:r w:rsidR="005C761D" w:rsidRPr="001946A6">
              <w:rPr>
                <w:rFonts w:cs="Times New Roman"/>
                <w:color w:val="000000" w:themeColor="text1"/>
                <w:sz w:val="18"/>
                <w:szCs w:val="18"/>
              </w:rPr>
              <w:t>Е.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иректор МАУК МО «СГО» «Культурно-молодеж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/3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0D5D0D" w:rsidRDefault="007A1CEF" w:rsidP="00536E9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C761D">
              <w:rPr>
                <w:rFonts w:cs="Times New Roman"/>
                <w:sz w:val="18"/>
                <w:szCs w:val="18"/>
              </w:rPr>
              <w:t>50</w:t>
            </w:r>
            <w:r w:rsidR="000D5D0D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EF" w:rsidRPr="005C761D" w:rsidRDefault="007A1CEF" w:rsidP="000D5D0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537A93" w:rsidRPr="005C761D" w:rsidRDefault="00537A93" w:rsidP="000D5D0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537A93" w:rsidRPr="005C761D" w:rsidRDefault="00537A93" w:rsidP="000D5D0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EF" w:rsidRPr="005C761D" w:rsidRDefault="007A1CEF" w:rsidP="000D5D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200</w:t>
            </w:r>
            <w:r w:rsidR="000D5D0D">
              <w:rPr>
                <w:rFonts w:cs="Times New Roman"/>
                <w:sz w:val="18"/>
                <w:szCs w:val="18"/>
              </w:rPr>
              <w:t>,0</w:t>
            </w:r>
          </w:p>
          <w:p w:rsidR="00537A93" w:rsidRPr="005C761D" w:rsidRDefault="00537A93" w:rsidP="000D5D0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D5D0D" w:rsidRDefault="000D5D0D" w:rsidP="000D5D0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37A93" w:rsidRPr="005C761D" w:rsidRDefault="00537A93" w:rsidP="000D5D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14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EF" w:rsidRPr="005C761D" w:rsidRDefault="007A1CEF" w:rsidP="000D5D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537A93" w:rsidRPr="005C761D" w:rsidRDefault="00537A93" w:rsidP="000D5D0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D5D0D" w:rsidRDefault="000D5D0D" w:rsidP="000D5D0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37A93" w:rsidRPr="005C761D" w:rsidRDefault="00537A93" w:rsidP="000D5D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9F567A" w:rsidP="007A1CE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4104.13</w:t>
            </w:r>
          </w:p>
        </w:tc>
      </w:tr>
      <w:tr w:rsidR="007A1CEF" w:rsidRPr="005C761D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C761D">
              <w:rPr>
                <w:rFonts w:cs="Times New Roman"/>
                <w:sz w:val="18"/>
                <w:szCs w:val="18"/>
              </w:rPr>
              <w:t>Тойота</w:t>
            </w:r>
            <w:r w:rsidR="000D5D0D">
              <w:rPr>
                <w:rFonts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7A1CE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</w:t>
            </w:r>
            <w:r w:rsidR="00D05C73">
              <w:rPr>
                <w:rFonts w:cs="Times New Roman"/>
                <w:sz w:val="18"/>
                <w:szCs w:val="18"/>
              </w:rPr>
              <w:t> </w:t>
            </w:r>
            <w:r w:rsidR="009F567A">
              <w:rPr>
                <w:rFonts w:cs="Times New Roman"/>
                <w:sz w:val="18"/>
                <w:szCs w:val="18"/>
              </w:rPr>
              <w:t>455783,47</w:t>
            </w:r>
          </w:p>
        </w:tc>
      </w:tr>
      <w:tr w:rsidR="007A1CEF" w:rsidRPr="005C761D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BF7" w:rsidRPr="001946A6" w:rsidRDefault="00EF2BF7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A1CEF" w:rsidRPr="001946A6" w:rsidRDefault="007A1CEF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35214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35214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14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35214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238C0" w:rsidRPr="005C761D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4238C0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1946A6" w:rsidRDefault="004238C0" w:rsidP="004238C0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4238C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4238C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4238C0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14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4238C0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238C0" w:rsidRPr="005C761D" w:rsidTr="000D5D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Барыкина Ю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Заведующий МАДОУ МО «СГО» </w:t>
            </w: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/с № 1 «Пчё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0D5D0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Легковой автомобиль Фольксваген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  <w:lang w:val="en-US"/>
              </w:rPr>
              <w:t>Lupo</w:t>
            </w:r>
            <w:proofErr w:type="spellEnd"/>
            <w:proofErr w:type="gramEnd"/>
          </w:p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238C0" w:rsidRPr="000D5D0D" w:rsidRDefault="004238C0" w:rsidP="00EF2B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Легковой автомобиль Фольксваген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  <w:lang w:val="en-US"/>
              </w:rPr>
              <w:t>GolfPlus</w:t>
            </w:r>
            <w:proofErr w:type="spellEnd"/>
            <w:proofErr w:type="gramEnd"/>
          </w:p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EF2B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9F567A">
              <w:rPr>
                <w:rFonts w:cs="Times New Roman"/>
                <w:sz w:val="18"/>
                <w:szCs w:val="18"/>
              </w:rPr>
              <w:t>87638,94</w:t>
            </w:r>
          </w:p>
        </w:tc>
      </w:tr>
      <w:tr w:rsidR="004238C0" w:rsidRPr="005C761D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36E9F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.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238C0" w:rsidRPr="005C761D" w:rsidTr="00CF3A4F">
        <w:trPr>
          <w:trHeight w:val="1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ябова Л.Ю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4238C0" w:rsidRPr="001946A6" w:rsidRDefault="004238C0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МБУ МО «СГО» «МФЦ предоставления государственных и муницип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238C0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4238C0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238C0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5,0</w:t>
            </w:r>
          </w:p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751CA" w:rsidRDefault="003751C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238C0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4</w:t>
            </w:r>
          </w:p>
          <w:p w:rsidR="003751CA" w:rsidRDefault="003751C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751CA" w:rsidRDefault="003751C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751CA" w:rsidRPr="005C761D" w:rsidRDefault="003751C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238C0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:rsidR="003751CA" w:rsidRDefault="003751C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751CA" w:rsidRPr="005C761D" w:rsidRDefault="003751C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4238C0" w:rsidRPr="005C761D" w:rsidRDefault="003751C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8E10FF" w:rsidRDefault="009F567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9147,33</w:t>
            </w:r>
          </w:p>
        </w:tc>
      </w:tr>
      <w:tr w:rsidR="004238C0" w:rsidRPr="005C761D" w:rsidTr="008A30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36E9F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Default="003751CA" w:rsidP="008A303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 w:themeColor="text1"/>
                <w:sz w:val="18"/>
                <w:szCs w:val="18"/>
              </w:rPr>
              <w:t>Зем</w:t>
            </w:r>
            <w:proofErr w:type="gramStart"/>
            <w:r>
              <w:rPr>
                <w:rFonts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>
              <w:rPr>
                <w:rFonts w:cs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</w:p>
          <w:p w:rsidR="003751CA" w:rsidRPr="001946A6" w:rsidRDefault="003751CA" w:rsidP="008A303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5C761D" w:rsidRDefault="004238C0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Default="003751CA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4.0</w:t>
            </w:r>
          </w:p>
          <w:p w:rsidR="003751CA" w:rsidRPr="005C761D" w:rsidRDefault="003751CA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Default="003751CA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3751CA" w:rsidRPr="005C761D" w:rsidRDefault="003751CA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8E10FF" w:rsidRDefault="004238C0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5C761D" w:rsidRDefault="004238C0" w:rsidP="008A303E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5C761D" w:rsidRDefault="004238C0" w:rsidP="008A303E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</w:p>
          <w:p w:rsidR="004238C0" w:rsidRPr="008E10FF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Ауд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Q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8E10FF" w:rsidRDefault="009F567A" w:rsidP="00536E9F">
            <w:pPr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98</w:t>
            </w:r>
            <w:r w:rsidR="004238C0">
              <w:rPr>
                <w:rFonts w:cs="Times New Roman"/>
                <w:sz w:val="18"/>
                <w:szCs w:val="18"/>
                <w:lang w:val="en-US"/>
              </w:rPr>
              <w:t>0000.0</w:t>
            </w:r>
          </w:p>
        </w:tc>
      </w:tr>
      <w:tr w:rsidR="004238C0" w:rsidRPr="005C761D" w:rsidTr="008A30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36E9F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н</w:t>
            </w:r>
            <w:proofErr w:type="spell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1946A6" w:rsidRDefault="004238C0" w:rsidP="008A303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5C761D" w:rsidRDefault="004238C0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5C761D" w:rsidRDefault="004238C0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5C761D" w:rsidRDefault="004238C0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8E10FF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5C761D" w:rsidRDefault="004238C0" w:rsidP="004238C0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5C761D" w:rsidRDefault="004238C0" w:rsidP="004238C0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4238C0" w:rsidRPr="003751CA" w:rsidTr="00CF3A4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ГасниковаЛ.Б</w:t>
            </w:r>
            <w:proofErr w:type="spellEnd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МАОУ ДОД МО «СГО» «ДШИ </w:t>
            </w:r>
            <w:proofErr w:type="spellStart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юблино</w:t>
            </w:r>
            <w:proofErr w:type="spellEnd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совместная</w:t>
            </w:r>
          </w:p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63,5</w:t>
            </w:r>
          </w:p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Тайота</w:t>
            </w:r>
            <w:proofErr w:type="spellEnd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 xml:space="preserve"> РА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3751CA" w:rsidP="00C93ABB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92</w:t>
            </w:r>
            <w:r w:rsidR="009F567A">
              <w:rPr>
                <w:rFonts w:cs="Times New Roman"/>
                <w:color w:val="000000" w:themeColor="text1"/>
                <w:sz w:val="18"/>
                <w:szCs w:val="18"/>
              </w:rPr>
              <w:t>7527,31</w:t>
            </w:r>
          </w:p>
        </w:tc>
      </w:tr>
      <w:tr w:rsidR="004238C0" w:rsidRPr="003751CA" w:rsidTr="00CF3A4F">
        <w:trPr>
          <w:trHeight w:val="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Грибанова</w:t>
            </w:r>
            <w:proofErr w:type="spellEnd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 xml:space="preserve"> Ж.Ф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МБУ «Муниципальный архив </w:t>
            </w:r>
            <w:proofErr w:type="spellStart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Светловского</w:t>
            </w:r>
            <w:proofErr w:type="spellEnd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3751CA" w:rsidRDefault="004238C0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238C0" w:rsidRPr="003751CA" w:rsidRDefault="004238C0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3751CA" w:rsidRDefault="004238C0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580,0</w:t>
            </w:r>
          </w:p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9F567A" w:rsidP="003521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27019,41</w:t>
            </w:r>
          </w:p>
        </w:tc>
      </w:tr>
      <w:tr w:rsidR="004238C0" w:rsidRPr="003751CA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Фольксваген</w:t>
            </w:r>
            <w:proofErr w:type="spellStart"/>
            <w:proofErr w:type="gramStart"/>
            <w:r w:rsidRPr="003751CA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Passat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9F567A" w:rsidP="003521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06872,68</w:t>
            </w:r>
          </w:p>
        </w:tc>
      </w:tr>
      <w:tr w:rsidR="004238C0" w:rsidRPr="003751CA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751CA">
              <w:rPr>
                <w:rFonts w:cs="Times New Roman"/>
                <w:color w:val="FF0000"/>
                <w:sz w:val="18"/>
                <w:szCs w:val="18"/>
              </w:rPr>
              <w:t>-</w:t>
            </w:r>
          </w:p>
        </w:tc>
      </w:tr>
      <w:tr w:rsidR="004238C0" w:rsidRPr="003751CA" w:rsidTr="00BC6B7E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BC6B7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C12AB">
              <w:rPr>
                <w:color w:val="000000" w:themeColor="text1"/>
                <w:sz w:val="18"/>
                <w:szCs w:val="18"/>
              </w:rPr>
              <w:t>Дерганова</w:t>
            </w:r>
            <w:proofErr w:type="spellEnd"/>
            <w:r w:rsidRPr="00FC12AB">
              <w:rPr>
                <w:color w:val="000000" w:themeColor="text1"/>
                <w:sz w:val="18"/>
                <w:szCs w:val="18"/>
              </w:rPr>
              <w:t xml:space="preserve"> Т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МБОУ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A27F96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1</w:t>
            </w:r>
            <w:r w:rsidR="009F567A">
              <w:rPr>
                <w:color w:val="000000" w:themeColor="text1"/>
                <w:sz w:val="18"/>
                <w:szCs w:val="18"/>
              </w:rPr>
              <w:t>108076,44</w:t>
            </w:r>
          </w:p>
        </w:tc>
      </w:tr>
      <w:tr w:rsidR="004238C0" w:rsidRPr="003751CA" w:rsidTr="008B35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A27F96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Новожилова Т.А</w:t>
            </w:r>
            <w:r w:rsidR="004238C0" w:rsidRPr="00FC12A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Директор-главный редактор УМП РР центр «Конта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A27F96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9F567A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A27F96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5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9F567A" w:rsidP="00AD7A9A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06123,05</w:t>
            </w:r>
          </w:p>
        </w:tc>
      </w:tr>
      <w:tr w:rsidR="004238C0" w:rsidRPr="003751CA" w:rsidTr="008B35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C761D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ахарова О.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AC51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Директор</w:t>
            </w:r>
          </w:p>
          <w:p w:rsidR="004238C0" w:rsidRPr="00FC12AB" w:rsidRDefault="004238C0" w:rsidP="00AC51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72,</w:t>
            </w:r>
            <w:r w:rsidR="00A27F96" w:rsidRPr="00FC12AB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Тойота</w:t>
            </w:r>
            <w:proofErr w:type="spellEnd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  РАФ</w:t>
            </w:r>
            <w:proofErr w:type="gram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AD7A9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  <w:r w:rsidR="009F567A">
              <w:rPr>
                <w:rFonts w:cs="Times New Roman"/>
                <w:color w:val="000000" w:themeColor="text1"/>
                <w:sz w:val="18"/>
                <w:szCs w:val="18"/>
              </w:rPr>
              <w:t>57503,68</w:t>
            </w:r>
          </w:p>
        </w:tc>
      </w:tr>
      <w:tr w:rsidR="004238C0" w:rsidRPr="003751CA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Хоз</w:t>
            </w:r>
            <w:proofErr w:type="gram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остро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</w:t>
            </w:r>
            <w:r w:rsidR="004238C0" w:rsidRPr="00FC12AB">
              <w:rPr>
                <w:rFonts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ы</w:t>
            </w:r>
          </w:p>
          <w:p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800,0</w:t>
            </w:r>
          </w:p>
          <w:p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278.3</w:t>
            </w:r>
          </w:p>
          <w:p w:rsidR="00A27F96" w:rsidRPr="00FC12AB" w:rsidRDefault="00FC12AB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C12AB" w:rsidRPr="00FC12AB" w:rsidRDefault="00FC12AB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Бортовой автомобиль </w:t>
            </w: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Тойотахейлюкс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FC5155" w:rsidP="00A27F9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817600,0</w:t>
            </w:r>
          </w:p>
        </w:tc>
      </w:tr>
      <w:tr w:rsidR="004238C0" w:rsidRPr="003751CA" w:rsidTr="00223B62">
        <w:trPr>
          <w:trHeight w:val="1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Иванс</w:t>
            </w:r>
            <w:proofErr w:type="spellEnd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 Л.И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Заведующий  МАДОУ  ЦРР – </w:t>
            </w: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/с № 7 «Огон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/2 доли</w:t>
            </w: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/8 доли</w:t>
            </w: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51,8</w:t>
            </w: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FC12AB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41,8</w:t>
            </w: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3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6A28D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ХундайСанта</w:t>
            </w:r>
            <w:proofErr w:type="spellEnd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C12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FE</w:t>
            </w:r>
          </w:p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Ауди</w:t>
            </w:r>
            <w:proofErr w:type="spellEnd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 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FC12AB" w:rsidP="0032499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  <w:r w:rsidR="00FC5155">
              <w:rPr>
                <w:rFonts w:cs="Times New Roman"/>
                <w:color w:val="000000" w:themeColor="text1"/>
                <w:sz w:val="18"/>
                <w:szCs w:val="18"/>
              </w:rPr>
              <w:t>1388,16</w:t>
            </w:r>
          </w:p>
        </w:tc>
      </w:tr>
      <w:tr w:rsidR="004238C0" w:rsidRPr="003751CA" w:rsidTr="00223B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FC5155" w:rsidP="0032499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00388,47</w:t>
            </w:r>
          </w:p>
        </w:tc>
      </w:tr>
      <w:tr w:rsidR="004238C0" w:rsidRPr="005C761D" w:rsidTr="00AC5186">
        <w:trPr>
          <w:trHeight w:val="27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абакВ.В</w:t>
            </w:r>
            <w:proofErr w:type="spellEnd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аведующий</w:t>
            </w:r>
          </w:p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МБУ «Методический каби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66,5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543,0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519,0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79,9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8,7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AC51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Хонда </w:t>
            </w:r>
            <w:r w:rsidRPr="00FC12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Civi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FC5155" w:rsidP="00EC479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26790,70</w:t>
            </w:r>
          </w:p>
        </w:tc>
      </w:tr>
      <w:tr w:rsidR="00FC12AB" w:rsidRPr="005C761D" w:rsidTr="00B240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Pr="00FC12AB" w:rsidRDefault="00FC12AB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Pr="00FC12AB" w:rsidRDefault="00FC12AB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Default="00C57978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r w:rsidR="00FC12AB">
              <w:rPr>
                <w:rFonts w:cs="Times New Roman"/>
                <w:color w:val="000000" w:themeColor="text1"/>
                <w:sz w:val="18"/>
                <w:szCs w:val="18"/>
              </w:rPr>
              <w:t>араж</w:t>
            </w:r>
          </w:p>
          <w:p w:rsidR="00C57978" w:rsidRPr="00FC12AB" w:rsidRDefault="00C57978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Pr="00FC12AB" w:rsidRDefault="00FC12AB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Default="00FC12AB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8.8</w:t>
            </w:r>
          </w:p>
          <w:p w:rsidR="00C57978" w:rsidRPr="00FC12AB" w:rsidRDefault="00C57978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Default="00C57978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57978" w:rsidRPr="00FC12AB" w:rsidRDefault="00C57978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Pr="00FC12AB" w:rsidRDefault="00FC5155" w:rsidP="007F13E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r w:rsidR="00C57978">
              <w:rPr>
                <w:rFonts w:cs="Times New Roman"/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Pr="00FC12AB" w:rsidRDefault="00C57978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2.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Pr="00FC12AB" w:rsidRDefault="00C57978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Pr="00C57978" w:rsidRDefault="00C57978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cs="Times New Roman"/>
                <w:color w:val="000000" w:themeColor="text1"/>
                <w:sz w:val="18"/>
                <w:szCs w:val="18"/>
              </w:rPr>
              <w:t>Мицубиси</w:t>
            </w:r>
            <w:proofErr w:type="spellEnd"/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Pr="00FC12AB" w:rsidRDefault="00FC5155" w:rsidP="0089588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75</w:t>
            </w:r>
            <w:r w:rsidR="00C57978">
              <w:rPr>
                <w:rFonts w:cs="Times New Roman"/>
                <w:color w:val="000000" w:themeColor="text1"/>
                <w:sz w:val="18"/>
                <w:szCs w:val="18"/>
              </w:rPr>
              <w:t>000.0</w:t>
            </w:r>
          </w:p>
        </w:tc>
      </w:tr>
      <w:tr w:rsidR="004238C0" w:rsidRPr="005C761D" w:rsidTr="00B240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FC5155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ец</w:t>
            </w:r>
            <w:proofErr w:type="spellEnd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C5155">
              <w:rPr>
                <w:rFonts w:cs="Times New Roman"/>
                <w:color w:val="000000" w:themeColor="text1"/>
                <w:sz w:val="18"/>
                <w:szCs w:val="18"/>
              </w:rPr>
              <w:t>А.</w:t>
            </w: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FC5155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И.о. д</w:t>
            </w:r>
            <w:r w:rsidR="004238C0" w:rsidRPr="00FC12AB">
              <w:rPr>
                <w:rFonts w:cs="Times New Roman"/>
                <w:color w:val="000000" w:themeColor="text1"/>
                <w:sz w:val="18"/>
                <w:szCs w:val="18"/>
              </w:rPr>
              <w:t>иректор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а</w:t>
            </w:r>
            <w:r w:rsidR="004238C0"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4238C0" w:rsidRPr="00FC12AB" w:rsidRDefault="004238C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МАОУ ДОД МО «СГО»</w:t>
            </w:r>
          </w:p>
          <w:p w:rsidR="004238C0" w:rsidRPr="00FC12AB" w:rsidRDefault="004238C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«СДЮСШ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Default="00FC5155" w:rsidP="007F13E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FC5155" w:rsidRPr="00FC12AB" w:rsidRDefault="00FC5155" w:rsidP="007F13E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Default="00FC5155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3.1</w:t>
            </w:r>
          </w:p>
          <w:p w:rsidR="00FC5155" w:rsidRPr="00FC12AB" w:rsidRDefault="00FC5155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1.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Default="00FC5155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FC5155" w:rsidRPr="00FC12AB" w:rsidRDefault="00FC5155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12AB" w:rsidRPr="00FC5155" w:rsidRDefault="00FC12AB" w:rsidP="00FC5155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А</w:t>
            </w:r>
            <w:r w:rsidR="00FC5155">
              <w:rPr>
                <w:rFonts w:cs="Times New Roman"/>
                <w:color w:val="000000" w:themeColor="text1"/>
                <w:sz w:val="18"/>
                <w:szCs w:val="18"/>
              </w:rPr>
              <w:t xml:space="preserve">втомобиль </w:t>
            </w:r>
            <w:r w:rsidR="00FC515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Smart </w:t>
            </w:r>
            <w:proofErr w:type="spellStart"/>
            <w:r w:rsidR="00FC515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rfour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5155" w:rsidRDefault="00FC5155" w:rsidP="0089588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632720.22</w:t>
            </w:r>
          </w:p>
        </w:tc>
      </w:tr>
      <w:tr w:rsidR="004238C0" w:rsidRPr="005C761D" w:rsidTr="005D352F">
        <w:trPr>
          <w:trHeight w:val="9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5155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5155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5155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5155" w:rsidRDefault="004238C0" w:rsidP="00FC5155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5155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5155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D352F" w:rsidRDefault="004238C0" w:rsidP="005D352F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5D352F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Default="005D352F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D352F" w:rsidRPr="005D352F" w:rsidRDefault="005D352F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Default="005D352F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2.9</w:t>
            </w:r>
          </w:p>
          <w:p w:rsidR="005D352F" w:rsidRPr="00FC12AB" w:rsidRDefault="005D352F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1.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Default="005D352F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:rsidR="005D352F" w:rsidRPr="00FC12AB" w:rsidRDefault="005D352F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D352F" w:rsidRDefault="00FC12AB" w:rsidP="0089588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5D352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8551.25</w:t>
            </w:r>
          </w:p>
        </w:tc>
      </w:tr>
      <w:tr w:rsidR="004238C0" w:rsidRPr="005C761D" w:rsidTr="00B240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овалева Т.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аведующий</w:t>
            </w:r>
            <w:r w:rsidR="005D352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МАДОУ ЦРР </w:t>
            </w: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/с № 9 «Улыб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FC12AB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46</w:t>
            </w:r>
            <w:r w:rsidR="004238C0" w:rsidRPr="00FC12AB">
              <w:rPr>
                <w:rFonts w:cs="Times New Roman"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FC12AB" w:rsidRDefault="005D352F" w:rsidP="00854ACB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16342,23</w:t>
            </w:r>
          </w:p>
        </w:tc>
      </w:tr>
      <w:tr w:rsidR="004238C0" w:rsidRPr="005C761D" w:rsidTr="00B2407F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57978" w:rsidRDefault="004238C0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Зорин И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57978" w:rsidRDefault="004238C0" w:rsidP="006873A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Директор МУП «Светлый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57978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Pr="00C57978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элл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57978" w:rsidRDefault="004238C0" w:rsidP="00C673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4238C0" w:rsidRPr="00C57978" w:rsidRDefault="004238C0" w:rsidP="00C6739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57978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50,5</w:t>
            </w:r>
          </w:p>
          <w:p w:rsidR="004238C0" w:rsidRPr="00C57978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1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57978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C57978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57978" w:rsidRDefault="00C57978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Зем</w:t>
            </w:r>
            <w:proofErr w:type="gramStart"/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57978" w:rsidRDefault="00C57978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74.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57978" w:rsidRDefault="00C57978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57978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а\М</w:t>
            </w:r>
            <w:proofErr w:type="spellEnd"/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 xml:space="preserve"> Мерседес </w:t>
            </w:r>
            <w:proofErr w:type="spellStart"/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Бенц</w:t>
            </w:r>
            <w:proofErr w:type="spellEnd"/>
          </w:p>
          <w:p w:rsidR="004238C0" w:rsidRPr="00C57978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 xml:space="preserve">Моторная лодка </w:t>
            </w:r>
            <w:proofErr w:type="spellStart"/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Крещент</w:t>
            </w:r>
            <w:proofErr w:type="spellEnd"/>
          </w:p>
          <w:p w:rsidR="004238C0" w:rsidRPr="00C57978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Катер </w:t>
            </w:r>
            <w:proofErr w:type="spellStart"/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>Мерри</w:t>
            </w:r>
            <w:proofErr w:type="spellEnd"/>
            <w:r w:rsidRPr="00C57978">
              <w:rPr>
                <w:rFonts w:cs="Times New Roman"/>
                <w:color w:val="000000" w:themeColor="text1"/>
                <w:sz w:val="18"/>
                <w:szCs w:val="18"/>
              </w:rPr>
              <w:t xml:space="preserve"> Фише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57978" w:rsidRDefault="005D352F" w:rsidP="00C6739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786125,43</w:t>
            </w:r>
          </w:p>
        </w:tc>
      </w:tr>
      <w:tr w:rsidR="004238C0" w:rsidRPr="005C761D" w:rsidTr="00D23E4E">
        <w:trPr>
          <w:trHeight w:val="2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Кравцова Ж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 xml:space="preserve">МБУСО «КЦСОН в </w:t>
            </w:r>
            <w:proofErr w:type="spellStart"/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Светловском</w:t>
            </w:r>
            <w:proofErr w:type="spellEnd"/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50,4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670,0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900,0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660,0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120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5D352F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5D352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Subaru</w:t>
            </w:r>
            <w:r w:rsidR="005D352F" w:rsidRPr="005D352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352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OUTB</w:t>
            </w:r>
            <w:r w:rsidR="005D352F" w:rsidRPr="005D352F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352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ACK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5D352F" w:rsidP="001A034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577442,70</w:t>
            </w:r>
          </w:p>
        </w:tc>
      </w:tr>
      <w:tr w:rsidR="004238C0" w:rsidRPr="005C761D" w:rsidTr="00B2407F">
        <w:trPr>
          <w:trHeight w:val="11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D23E4E" w:rsidRPr="00D23E4E" w:rsidRDefault="00D23E4E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D23E4E" w:rsidRPr="00D23E4E" w:rsidRDefault="00D23E4E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23E4E" w:rsidRPr="00D23E4E" w:rsidRDefault="00D23E4E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120,9</w:t>
            </w: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23,4</w:t>
            </w: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27,5</w:t>
            </w:r>
          </w:p>
          <w:p w:rsidR="00D23E4E" w:rsidRPr="00D23E4E" w:rsidRDefault="00D23E4E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23E4E" w:rsidRPr="00D23E4E" w:rsidRDefault="00D23E4E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8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23E4E" w:rsidRPr="00D23E4E" w:rsidRDefault="00D23E4E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23E4E" w:rsidRPr="00D23E4E" w:rsidRDefault="00D23E4E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26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5D352F" w:rsidP="00C127B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Автобус </w:t>
            </w:r>
            <w:r w:rsidR="004238C0" w:rsidRPr="00D23E4E">
              <w:rPr>
                <w:rFonts w:cs="Times New Roman"/>
                <w:color w:val="000000" w:themeColor="text1"/>
                <w:sz w:val="18"/>
                <w:szCs w:val="18"/>
              </w:rPr>
              <w:t xml:space="preserve">Фольксваген </w:t>
            </w:r>
            <w:proofErr w:type="spellStart"/>
            <w:r w:rsidR="004238C0" w:rsidRPr="00D23E4E">
              <w:rPr>
                <w:rFonts w:cs="Times New Roman"/>
                <w:color w:val="000000" w:themeColor="text1"/>
                <w:sz w:val="18"/>
                <w:szCs w:val="18"/>
              </w:rPr>
              <w:t>мультиван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D23E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1 0</w:t>
            </w:r>
            <w:r w:rsidR="00D23E4E" w:rsidRPr="00D23E4E">
              <w:rPr>
                <w:rFonts w:cs="Times New Roman"/>
                <w:color w:val="000000" w:themeColor="text1"/>
                <w:sz w:val="18"/>
                <w:szCs w:val="18"/>
              </w:rPr>
              <w:t>620</w:t>
            </w: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00,00</w:t>
            </w:r>
          </w:p>
        </w:tc>
      </w:tr>
      <w:tr w:rsidR="004238C0" w:rsidRPr="00D23E4E" w:rsidTr="007826C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Павлов В.Е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МБОУ СОШ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7826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7826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7826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7826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D23E4E" w:rsidRDefault="004238C0" w:rsidP="007826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D30D76" w:rsidP="00D3554D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66016,25</w:t>
            </w:r>
          </w:p>
        </w:tc>
      </w:tr>
      <w:tr w:rsidR="004238C0" w:rsidRPr="00D23E4E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D23E4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D23E4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D23E4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30,0</w:t>
            </w:r>
          </w:p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</w:t>
            </w:r>
            <w:r w:rsidRPr="00D23E4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TOYOTA </w:t>
            </w:r>
            <w:proofErr w:type="spellStart"/>
            <w:r w:rsidRPr="00D23E4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Yaris</w:t>
            </w:r>
            <w:proofErr w:type="spellEnd"/>
            <w:r w:rsidRPr="00D23E4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D23E4E" w:rsidRDefault="00D30D76" w:rsidP="00D3554D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17604,40</w:t>
            </w:r>
          </w:p>
        </w:tc>
      </w:tr>
      <w:tr w:rsidR="004238C0" w:rsidRPr="005C761D" w:rsidTr="0024785D">
        <w:trPr>
          <w:trHeight w:val="10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Зубанов А.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Директор УМП «</w:t>
            </w:r>
            <w:proofErr w:type="spellStart"/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Светловская</w:t>
            </w:r>
            <w:proofErr w:type="spellEnd"/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 теплосе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49,8</w:t>
            </w:r>
          </w:p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62,6</w:t>
            </w:r>
          </w:p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238C0" w:rsidRPr="00CB5F8E" w:rsidRDefault="004238C0" w:rsidP="00290D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3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26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 БМВ Х3 Фольксваген </w:t>
            </w:r>
            <w:proofErr w:type="spellStart"/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Крафтер</w:t>
            </w:r>
            <w:proofErr w:type="spellEnd"/>
          </w:p>
          <w:p w:rsidR="004238C0" w:rsidRPr="00CB5F8E" w:rsidRDefault="004238C0" w:rsidP="007826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седес </w:t>
            </w:r>
            <w:proofErr w:type="spellStart"/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  <w:r w:rsidR="00D30D76">
              <w:rPr>
                <w:rFonts w:cs="Times New Roman"/>
                <w:color w:val="000000" w:themeColor="text1"/>
                <w:sz w:val="18"/>
                <w:szCs w:val="18"/>
              </w:rPr>
              <w:t>86882,62</w:t>
            </w:r>
          </w:p>
        </w:tc>
      </w:tr>
      <w:tr w:rsidR="004238C0" w:rsidRPr="005C761D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 БМВ Х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D30D76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92056,30</w:t>
            </w:r>
          </w:p>
        </w:tc>
      </w:tr>
      <w:tr w:rsidR="004238C0" w:rsidRPr="005C761D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4238C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4238C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4238C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238C0" w:rsidRPr="005C761D" w:rsidTr="00290DC6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9D58FC" w:rsidP="009D58FC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шеничников В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И.о. </w:t>
            </w:r>
            <w:r w:rsidR="004238C0" w:rsidRPr="00CB5F8E">
              <w:rPr>
                <w:rFonts w:cs="Times New Roman"/>
                <w:color w:val="000000" w:themeColor="text1"/>
                <w:sz w:val="18"/>
                <w:szCs w:val="18"/>
              </w:rPr>
              <w:t>директор</w:t>
            </w: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а</w:t>
            </w:r>
            <w:r w:rsidR="004238C0"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 МКУ «Жилищно-коммунальное </w:t>
            </w:r>
            <w:r w:rsidR="004238C0" w:rsidRPr="00CB5F8E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аген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Default="009D58F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Зем</w:t>
            </w:r>
            <w:proofErr w:type="spellEnd"/>
            <w:r>
              <w:rPr>
                <w:rFonts w:cs="Times New Roman"/>
                <w:color w:val="000000" w:themeColor="text1"/>
                <w:sz w:val="18"/>
                <w:szCs w:val="18"/>
              </w:rPr>
              <w:t>. Участок под ИЖС</w:t>
            </w:r>
          </w:p>
          <w:p w:rsidR="009D58FC" w:rsidRPr="00CB5F8E" w:rsidRDefault="009D58F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Default="009D58FC" w:rsidP="009D58FC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D58FC" w:rsidRPr="00CB5F8E" w:rsidRDefault="009D58FC" w:rsidP="009D58FC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Default="009D58F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00</w:t>
            </w:r>
          </w:p>
          <w:p w:rsidR="009D58FC" w:rsidRPr="00CB5F8E" w:rsidRDefault="009D58F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D58FC" w:rsidRPr="00CB5F8E" w:rsidRDefault="009D58FC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Default="004238C0" w:rsidP="00D0669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CB5F8E" w:rsidRPr="00CB5F8E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седес </w:t>
            </w:r>
            <w:proofErr w:type="spellStart"/>
            <w:r w:rsidR="00CB5F8E" w:rsidRPr="00CB5F8E">
              <w:rPr>
                <w:rFonts w:cs="Times New Roman"/>
                <w:color w:val="000000" w:themeColor="text1"/>
                <w:sz w:val="18"/>
                <w:szCs w:val="18"/>
              </w:rPr>
              <w:t>Бенс</w:t>
            </w:r>
            <w:proofErr w:type="spellEnd"/>
            <w:r w:rsidR="009D58FC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D58F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180</w:t>
            </w:r>
          </w:p>
          <w:p w:rsidR="009D58FC" w:rsidRDefault="009D58FC" w:rsidP="00D0669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ВАЗ-21013</w:t>
            </w:r>
          </w:p>
          <w:p w:rsidR="009D58FC" w:rsidRPr="00CB5F8E" w:rsidRDefault="009D58FC" w:rsidP="00D0669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БМВ Х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8C0" w:rsidRPr="00CB5F8E" w:rsidRDefault="009D58FC" w:rsidP="003117D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790489.65</w:t>
            </w:r>
          </w:p>
        </w:tc>
      </w:tr>
      <w:tr w:rsidR="00CB5F8E" w:rsidRPr="005C761D" w:rsidTr="00A948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8B2D7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Любавская Ф.А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 xml:space="preserve">МАДОУ </w:t>
            </w:r>
            <w:proofErr w:type="spellStart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/с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A9489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43.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9D58FC" w:rsidP="00AA361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58298,88</w:t>
            </w:r>
          </w:p>
        </w:tc>
      </w:tr>
      <w:tr w:rsidR="00CB5F8E" w:rsidRPr="005C761D" w:rsidTr="0085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ешетникова Ю.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Директор МАУ ДО МО «СГО» «ДШИ г</w:t>
            </w:r>
            <w:proofErr w:type="gramStart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ветл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C26973">
            <w:pPr>
              <w:ind w:left="57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CB5F8E" w:rsidRPr="00154191" w:rsidRDefault="00CB5F8E" w:rsidP="00C26973">
            <w:pPr>
              <w:ind w:left="57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ИА РИ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603009.25</w:t>
            </w:r>
          </w:p>
        </w:tc>
      </w:tr>
      <w:tr w:rsidR="00CB5F8E" w:rsidRPr="005C761D" w:rsidTr="006470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дионова С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И.о</w:t>
            </w:r>
            <w:proofErr w:type="gramStart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.з</w:t>
            </w:r>
            <w:proofErr w:type="gramEnd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аведующего</w:t>
            </w:r>
          </w:p>
          <w:p w:rsidR="00CB5F8E" w:rsidRPr="00154191" w:rsidRDefault="00CB5F8E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 xml:space="preserve">МАДОУ ЦРР </w:t>
            </w:r>
            <w:proofErr w:type="spellStart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/с № 10 «Чай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71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CB5F8E" w:rsidP="007867DE">
            <w:pPr>
              <w:ind w:left="57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154191" w:rsidRDefault="009D58FC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79532,37</w:t>
            </w:r>
          </w:p>
        </w:tc>
      </w:tr>
      <w:tr w:rsidR="00154191" w:rsidRPr="005C761D" w:rsidTr="006470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154191" w:rsidRDefault="00154191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154191" w:rsidRDefault="00154191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Зем</w:t>
            </w:r>
            <w:proofErr w:type="gramStart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</w:p>
          <w:p w:rsidR="009D58FC" w:rsidRDefault="009D58F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9D58FC" w:rsidRDefault="009D58F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D58FC" w:rsidRPr="00154191" w:rsidRDefault="009D58F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½ доли</w:t>
            </w:r>
          </w:p>
          <w:p w:rsidR="00154191" w:rsidRP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46.2</w:t>
            </w:r>
          </w:p>
          <w:p w:rsid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617.0</w:t>
            </w:r>
          </w:p>
          <w:p w:rsidR="009D58FC" w:rsidRPr="00154191" w:rsidRDefault="009D58F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154191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54191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D58FC" w:rsidRPr="00154191" w:rsidRDefault="009D58FC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154191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64.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154191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154191" w:rsidRDefault="00154191" w:rsidP="007867DE">
            <w:pPr>
              <w:ind w:left="57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А/</w:t>
            </w:r>
            <w:proofErr w:type="spellStart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мобиль</w:t>
            </w:r>
            <w:proofErr w:type="spellEnd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Ниссан</w:t>
            </w:r>
            <w:proofErr w:type="spellEnd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154191" w:rsidRDefault="009D58FC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51</w:t>
            </w:r>
            <w:r w:rsidR="000C2E51">
              <w:rPr>
                <w:rFonts w:cs="Times New Roman"/>
                <w:color w:val="000000" w:themeColor="text1"/>
                <w:sz w:val="18"/>
                <w:szCs w:val="18"/>
              </w:rPr>
              <w:t>969,71</w:t>
            </w:r>
          </w:p>
        </w:tc>
      </w:tr>
      <w:tr w:rsidR="00CB5F8E" w:rsidRPr="009C2A1A" w:rsidTr="000275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язанова В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аведующий МАДОУ МО «СГО» детский сад № 15 «Колоколь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2/3</w:t>
            </w:r>
            <w:r w:rsidR="00CB5F8E"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  доли</w:t>
            </w: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2,8</w:t>
            </w: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Фольксваген гольф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154191" w:rsidP="0036145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  <w:r w:rsidR="000C2E51">
              <w:rPr>
                <w:rFonts w:cs="Times New Roman"/>
                <w:color w:val="000000" w:themeColor="text1"/>
                <w:sz w:val="18"/>
                <w:szCs w:val="18"/>
              </w:rPr>
              <w:t>68364,64</w:t>
            </w:r>
          </w:p>
        </w:tc>
      </w:tr>
      <w:tr w:rsidR="00CB5F8E" w:rsidRPr="009C2A1A" w:rsidTr="000275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СуздалевС.А</w:t>
            </w:r>
            <w:proofErr w:type="spell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директор МБУК «</w:t>
            </w: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Светловская</w:t>
            </w:r>
            <w:proofErr w:type="spell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Ниссан</w:t>
            </w:r>
            <w:proofErr w:type="spell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Теана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0C2E51" w:rsidP="000F15A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42615,13</w:t>
            </w:r>
          </w:p>
        </w:tc>
      </w:tr>
      <w:tr w:rsidR="00CB5F8E" w:rsidRPr="009C2A1A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CB5F8E" w:rsidRPr="009C2A1A" w:rsidRDefault="00CB5F8E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E343BB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E343B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E343B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0C2E51" w:rsidP="000F15A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7889,62</w:t>
            </w:r>
          </w:p>
        </w:tc>
      </w:tr>
      <w:tr w:rsidR="00CB5F8E" w:rsidRPr="009C2A1A" w:rsidTr="00E343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Харченко А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аведующийМАДОУЦР</w:t>
            </w:r>
            <w:proofErr w:type="gram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spell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proofErr w:type="gram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/с</w:t>
            </w:r>
            <w:r w:rsidRPr="009C2A1A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№ </w:t>
            </w: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2 «Светлячок»</w:t>
            </w: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ветл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9,2</w:t>
            </w: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19.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154191" w:rsidP="000F15A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1</w:t>
            </w:r>
            <w:r w:rsidR="000C2E51">
              <w:rPr>
                <w:rFonts w:cs="Times New Roman"/>
                <w:color w:val="000000" w:themeColor="text1"/>
                <w:sz w:val="18"/>
                <w:szCs w:val="18"/>
              </w:rPr>
              <w:t>2835,00</w:t>
            </w:r>
          </w:p>
        </w:tc>
      </w:tr>
      <w:tr w:rsidR="00CB5F8E" w:rsidRPr="009C2A1A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8E" w:rsidRPr="009C2A1A" w:rsidRDefault="00CB5F8E" w:rsidP="007867DE">
            <w:pPr>
              <w:shd w:val="clear" w:color="auto" w:fill="FFFFFF"/>
              <w:autoSpaceDE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И</w:t>
            </w:r>
            <w:r w:rsidR="00CB5F8E" w:rsidRPr="009C2A1A">
              <w:rPr>
                <w:rFonts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:rsidR="00154191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04,0</w:t>
            </w:r>
          </w:p>
          <w:p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3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54191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9,2</w:t>
            </w:r>
          </w:p>
          <w:p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Легковой</w:t>
            </w:r>
          </w:p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Ауди</w:t>
            </w:r>
            <w:proofErr w:type="spell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 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0C2E51">
              <w:rPr>
                <w:rFonts w:cs="Times New Roman"/>
                <w:color w:val="000000" w:themeColor="text1"/>
                <w:sz w:val="18"/>
                <w:szCs w:val="18"/>
              </w:rPr>
              <w:t>559192,02</w:t>
            </w:r>
          </w:p>
        </w:tc>
      </w:tr>
      <w:tr w:rsidR="00CB5F8E" w:rsidRPr="009C2A1A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8E" w:rsidRPr="009C2A1A" w:rsidRDefault="00CB5F8E" w:rsidP="007867DE">
            <w:pPr>
              <w:shd w:val="clear" w:color="auto" w:fill="FFFFFF"/>
              <w:autoSpaceDE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9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F8E" w:rsidRPr="009C2A1A" w:rsidRDefault="000C2E5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328,37</w:t>
            </w:r>
          </w:p>
        </w:tc>
      </w:tr>
      <w:tr w:rsidR="00154191" w:rsidRPr="009C2A1A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9C2A1A" w:rsidRDefault="00154191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Шкарупа</w:t>
            </w:r>
            <w:proofErr w:type="spell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91" w:rsidRPr="009C2A1A" w:rsidRDefault="00154191" w:rsidP="007867DE">
            <w:pPr>
              <w:shd w:val="clear" w:color="auto" w:fill="FFFFFF"/>
              <w:autoSpaceDE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И.о. директора МАУК МО «СГО» «КМ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2/3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B073F4">
            <w:pPr>
              <w:snapToGrid w:val="0"/>
              <w:jc w:val="center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Легковой</w:t>
            </w:r>
          </w:p>
          <w:p w:rsidR="00154191" w:rsidRPr="009C2A1A" w:rsidRDefault="00B073F4" w:rsidP="00B073F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Фольцваген</w:t>
            </w:r>
            <w:proofErr w:type="spell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 Т</w:t>
            </w:r>
            <w:proofErr w:type="gram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4191" w:rsidRPr="009C2A1A" w:rsidRDefault="000C2E5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660216,80</w:t>
            </w:r>
          </w:p>
        </w:tc>
      </w:tr>
      <w:tr w:rsidR="00B073F4" w:rsidRPr="009C2A1A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3F4" w:rsidRPr="009C2A1A" w:rsidRDefault="00B073F4" w:rsidP="007867DE">
            <w:pPr>
              <w:shd w:val="clear" w:color="auto" w:fill="FFFFFF"/>
              <w:autoSpaceDE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ем</w:t>
            </w:r>
            <w:proofErr w:type="gram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часток</w:t>
            </w:r>
            <w:proofErr w:type="spellEnd"/>
          </w:p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Жил</w:t>
            </w:r>
            <w:proofErr w:type="gram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.д</w:t>
            </w:r>
            <w:proofErr w:type="gram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ом</w:t>
            </w:r>
            <w:proofErr w:type="spellEnd"/>
          </w:p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73/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1250</w:t>
            </w:r>
          </w:p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455</w:t>
            </w:r>
          </w:p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178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9F567A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9F567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8.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9F567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B073F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0C2E5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63290,33</w:t>
            </w:r>
          </w:p>
        </w:tc>
      </w:tr>
      <w:tr w:rsidR="00B073F4" w:rsidRPr="009C2A1A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3F4" w:rsidRPr="009C2A1A" w:rsidRDefault="00B073F4" w:rsidP="007867DE">
            <w:pPr>
              <w:shd w:val="clear" w:color="auto" w:fill="FFFFFF"/>
              <w:autoSpaceDE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9F567A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9F567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8.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9F567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B073F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073F4" w:rsidRPr="009C2A1A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3F4" w:rsidRPr="009C2A1A" w:rsidRDefault="00B073F4" w:rsidP="007867DE">
            <w:pPr>
              <w:shd w:val="clear" w:color="auto" w:fill="FFFFFF"/>
              <w:autoSpaceDE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9F567A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9F567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9F567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B073F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3F4" w:rsidRPr="009C2A1A" w:rsidRDefault="00B073F4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778C7" w:rsidRPr="009C2A1A" w:rsidRDefault="00C778C7" w:rsidP="007A072F">
      <w:pPr>
        <w:shd w:val="clear" w:color="auto" w:fill="FFFFFF"/>
        <w:autoSpaceDE w:val="0"/>
        <w:jc w:val="center"/>
        <w:rPr>
          <w:rFonts w:cs="Times New Roman"/>
          <w:color w:val="000000" w:themeColor="text1"/>
          <w:sz w:val="18"/>
          <w:szCs w:val="18"/>
        </w:rPr>
      </w:pPr>
    </w:p>
    <w:sectPr w:rsidR="00C778C7" w:rsidRPr="009C2A1A" w:rsidSect="009A49F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67A" w:rsidRDefault="009F567A" w:rsidP="007A072F">
      <w:r>
        <w:separator/>
      </w:r>
    </w:p>
  </w:endnote>
  <w:endnote w:type="continuationSeparator" w:id="0">
    <w:p w:rsidR="009F567A" w:rsidRDefault="009F567A" w:rsidP="007A0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67A" w:rsidRDefault="009F567A" w:rsidP="007A072F">
      <w:r>
        <w:separator/>
      </w:r>
    </w:p>
  </w:footnote>
  <w:footnote w:type="continuationSeparator" w:id="0">
    <w:p w:rsidR="009F567A" w:rsidRDefault="009F567A" w:rsidP="007A0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04412"/>
    <w:multiLevelType w:val="hybridMultilevel"/>
    <w:tmpl w:val="71FC61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72F"/>
    <w:rsid w:val="000275E8"/>
    <w:rsid w:val="00035BF3"/>
    <w:rsid w:val="00066F11"/>
    <w:rsid w:val="00075E3F"/>
    <w:rsid w:val="000A673D"/>
    <w:rsid w:val="000C2E51"/>
    <w:rsid w:val="000D5D0D"/>
    <w:rsid w:val="000F15A1"/>
    <w:rsid w:val="000F2B53"/>
    <w:rsid w:val="000F2CAF"/>
    <w:rsid w:val="0012732F"/>
    <w:rsid w:val="00154191"/>
    <w:rsid w:val="001946A6"/>
    <w:rsid w:val="001A0345"/>
    <w:rsid w:val="001A601D"/>
    <w:rsid w:val="00223B62"/>
    <w:rsid w:val="00233684"/>
    <w:rsid w:val="00234119"/>
    <w:rsid w:val="0024785D"/>
    <w:rsid w:val="00290DC6"/>
    <w:rsid w:val="002A29E8"/>
    <w:rsid w:val="002B06B9"/>
    <w:rsid w:val="002C3E18"/>
    <w:rsid w:val="003117D8"/>
    <w:rsid w:val="00321541"/>
    <w:rsid w:val="00324992"/>
    <w:rsid w:val="0035214F"/>
    <w:rsid w:val="00361450"/>
    <w:rsid w:val="003751CA"/>
    <w:rsid w:val="00381189"/>
    <w:rsid w:val="00386DC1"/>
    <w:rsid w:val="003B7C5B"/>
    <w:rsid w:val="003E4000"/>
    <w:rsid w:val="004238C0"/>
    <w:rsid w:val="00427CAF"/>
    <w:rsid w:val="004430BF"/>
    <w:rsid w:val="004617C7"/>
    <w:rsid w:val="00484D19"/>
    <w:rsid w:val="004D1909"/>
    <w:rsid w:val="00536E9F"/>
    <w:rsid w:val="00537A93"/>
    <w:rsid w:val="005A4CFC"/>
    <w:rsid w:val="005B6FF3"/>
    <w:rsid w:val="005C761D"/>
    <w:rsid w:val="005D352F"/>
    <w:rsid w:val="005D4CA4"/>
    <w:rsid w:val="005E4939"/>
    <w:rsid w:val="00636F1A"/>
    <w:rsid w:val="0064701D"/>
    <w:rsid w:val="006873A3"/>
    <w:rsid w:val="006955DB"/>
    <w:rsid w:val="006A28D7"/>
    <w:rsid w:val="006A4A99"/>
    <w:rsid w:val="006B3B82"/>
    <w:rsid w:val="006C1D20"/>
    <w:rsid w:val="006C442D"/>
    <w:rsid w:val="007015AC"/>
    <w:rsid w:val="00716E7B"/>
    <w:rsid w:val="007826C6"/>
    <w:rsid w:val="00783C7D"/>
    <w:rsid w:val="007867DE"/>
    <w:rsid w:val="007A072F"/>
    <w:rsid w:val="007A1CEF"/>
    <w:rsid w:val="007E7ABF"/>
    <w:rsid w:val="007F13E0"/>
    <w:rsid w:val="0084648D"/>
    <w:rsid w:val="00854ACB"/>
    <w:rsid w:val="00855195"/>
    <w:rsid w:val="00865B09"/>
    <w:rsid w:val="00895888"/>
    <w:rsid w:val="008A303E"/>
    <w:rsid w:val="008B2D7F"/>
    <w:rsid w:val="008B355E"/>
    <w:rsid w:val="008C17FC"/>
    <w:rsid w:val="008E10FF"/>
    <w:rsid w:val="008F70B8"/>
    <w:rsid w:val="009A49FD"/>
    <w:rsid w:val="009C2A1A"/>
    <w:rsid w:val="009D428A"/>
    <w:rsid w:val="009D58FC"/>
    <w:rsid w:val="009E273B"/>
    <w:rsid w:val="009F567A"/>
    <w:rsid w:val="00A27F96"/>
    <w:rsid w:val="00A872AB"/>
    <w:rsid w:val="00A94894"/>
    <w:rsid w:val="00AA3613"/>
    <w:rsid w:val="00AC5186"/>
    <w:rsid w:val="00AD7A9A"/>
    <w:rsid w:val="00B073F4"/>
    <w:rsid w:val="00B1294B"/>
    <w:rsid w:val="00B2407F"/>
    <w:rsid w:val="00B54760"/>
    <w:rsid w:val="00B578A3"/>
    <w:rsid w:val="00BC6B7E"/>
    <w:rsid w:val="00BF1500"/>
    <w:rsid w:val="00BF3A00"/>
    <w:rsid w:val="00BF7558"/>
    <w:rsid w:val="00C127BE"/>
    <w:rsid w:val="00C17837"/>
    <w:rsid w:val="00C26973"/>
    <w:rsid w:val="00C303D9"/>
    <w:rsid w:val="00C57978"/>
    <w:rsid w:val="00C67390"/>
    <w:rsid w:val="00C73AF9"/>
    <w:rsid w:val="00C778C7"/>
    <w:rsid w:val="00C93ABB"/>
    <w:rsid w:val="00CB5F8E"/>
    <w:rsid w:val="00CB6ED2"/>
    <w:rsid w:val="00CF3A4F"/>
    <w:rsid w:val="00D023DD"/>
    <w:rsid w:val="00D05C73"/>
    <w:rsid w:val="00D06690"/>
    <w:rsid w:val="00D23E4E"/>
    <w:rsid w:val="00D3095C"/>
    <w:rsid w:val="00D30D76"/>
    <w:rsid w:val="00D3554D"/>
    <w:rsid w:val="00D61D4E"/>
    <w:rsid w:val="00D67A4A"/>
    <w:rsid w:val="00D7463F"/>
    <w:rsid w:val="00DF6634"/>
    <w:rsid w:val="00E01CDF"/>
    <w:rsid w:val="00E333AE"/>
    <w:rsid w:val="00E335BD"/>
    <w:rsid w:val="00E343BB"/>
    <w:rsid w:val="00E37008"/>
    <w:rsid w:val="00E81DEC"/>
    <w:rsid w:val="00E92C18"/>
    <w:rsid w:val="00EA586A"/>
    <w:rsid w:val="00EB6F06"/>
    <w:rsid w:val="00EC1D67"/>
    <w:rsid w:val="00EC4793"/>
    <w:rsid w:val="00EF2BF7"/>
    <w:rsid w:val="00F147DD"/>
    <w:rsid w:val="00F3642D"/>
    <w:rsid w:val="00F84E48"/>
    <w:rsid w:val="00FC12AB"/>
    <w:rsid w:val="00FC5155"/>
    <w:rsid w:val="00FE4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2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A072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A072F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PlusNormal">
    <w:name w:val="ConsPlusNormal"/>
    <w:rsid w:val="007A07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072F"/>
  </w:style>
  <w:style w:type="character" w:customStyle="1" w:styleId="a6">
    <w:name w:val="Текст сноски Знак"/>
    <w:basedOn w:val="a0"/>
    <w:link w:val="a5"/>
    <w:uiPriority w:val="99"/>
    <w:semiHidden/>
    <w:rsid w:val="007A072F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7A072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A0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72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rsid w:val="007A072F"/>
    <w:pPr>
      <w:spacing w:after="120"/>
      <w:ind w:left="283"/>
    </w:pPr>
    <w:rPr>
      <w:rFonts w:ascii="Arial" w:hAnsi="Arial"/>
      <w:w w:val="110"/>
      <w:sz w:val="28"/>
    </w:rPr>
  </w:style>
  <w:style w:type="character" w:customStyle="1" w:styleId="ab">
    <w:name w:val="Основной текст с отступом Знак"/>
    <w:basedOn w:val="a0"/>
    <w:link w:val="aa"/>
    <w:rsid w:val="007A072F"/>
    <w:rPr>
      <w:rFonts w:ascii="Arial" w:eastAsia="Times New Roman" w:hAnsi="Arial" w:cs="Calibri"/>
      <w:w w:val="110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7A072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2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A072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A072F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PlusNormal">
    <w:name w:val="ConsPlusNormal"/>
    <w:rsid w:val="007A07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072F"/>
  </w:style>
  <w:style w:type="character" w:customStyle="1" w:styleId="a6">
    <w:name w:val="Текст сноски Знак"/>
    <w:basedOn w:val="a0"/>
    <w:link w:val="a5"/>
    <w:uiPriority w:val="99"/>
    <w:semiHidden/>
    <w:rsid w:val="007A072F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7A072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A0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72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rsid w:val="007A072F"/>
    <w:pPr>
      <w:spacing w:after="120"/>
      <w:ind w:left="283"/>
    </w:pPr>
    <w:rPr>
      <w:rFonts w:ascii="Arial" w:hAnsi="Arial"/>
      <w:w w:val="110"/>
      <w:sz w:val="28"/>
    </w:rPr>
  </w:style>
  <w:style w:type="character" w:customStyle="1" w:styleId="ab">
    <w:name w:val="Основной текст с отступом Знак"/>
    <w:basedOn w:val="a0"/>
    <w:link w:val="aa"/>
    <w:rsid w:val="007A072F"/>
    <w:rPr>
      <w:rFonts w:ascii="Arial" w:eastAsia="Times New Roman" w:hAnsi="Arial" w:cs="Calibri"/>
      <w:w w:val="110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7A072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8ADE-64B5-4982-B425-A609EBC1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richkova</dc:creator>
  <cp:lastModifiedBy>User</cp:lastModifiedBy>
  <cp:revision>2</cp:revision>
  <cp:lastPrinted>2019-04-16T15:05:00Z</cp:lastPrinted>
  <dcterms:created xsi:type="dcterms:W3CDTF">2019-05-07T10:58:00Z</dcterms:created>
  <dcterms:modified xsi:type="dcterms:W3CDTF">2019-05-07T10:58:00Z</dcterms:modified>
</cp:coreProperties>
</file>